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D0" w:rsidRPr="00996A78" w:rsidRDefault="00996A78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78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ценочных процедур на уровне </w:t>
      </w:r>
      <w:r w:rsidR="00BD35E9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996A7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996A78" w:rsidRDefault="00185A2E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 2024-2025</w:t>
      </w:r>
      <w:r w:rsidR="00996A78" w:rsidRPr="00996A78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185A2E" w:rsidRDefault="00185A2E" w:rsidP="009B7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6"/>
        <w:gridCol w:w="1822"/>
        <w:gridCol w:w="1836"/>
        <w:gridCol w:w="1826"/>
        <w:gridCol w:w="1829"/>
        <w:gridCol w:w="1828"/>
        <w:gridCol w:w="1887"/>
        <w:gridCol w:w="1887"/>
        <w:gridCol w:w="1829"/>
      </w:tblGrid>
      <w:tr w:rsidR="00185A2E" w:rsidTr="00807F5B">
        <w:tc>
          <w:tcPr>
            <w:tcW w:w="988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.09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-13.09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-20.09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-27.09</w:t>
            </w:r>
          </w:p>
        </w:tc>
        <w:tc>
          <w:tcPr>
            <w:tcW w:w="1842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-04.10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-11.10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8.10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-25.10</w:t>
            </w:r>
          </w:p>
        </w:tc>
      </w:tr>
      <w:tr w:rsidR="00185A2E" w:rsidTr="00807F5B">
        <w:tc>
          <w:tcPr>
            <w:tcW w:w="988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</w:tc>
        <w:tc>
          <w:tcPr>
            <w:tcW w:w="1843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3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D4817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качества общего образования по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3" w:type="dxa"/>
          </w:tcPr>
          <w:p w:rsidR="007677E4" w:rsidRPr="008A1ED8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ценка качества общего образования по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43" w:type="dxa"/>
          </w:tcPr>
          <w:p w:rsidR="008D4817" w:rsidRDefault="008D4817" w:rsidP="008D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85A2E" w:rsidRPr="008A1ED8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(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5A2E" w:rsidTr="00807F5B">
        <w:tc>
          <w:tcPr>
            <w:tcW w:w="988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литер.)</w:t>
            </w:r>
          </w:p>
        </w:tc>
        <w:tc>
          <w:tcPr>
            <w:tcW w:w="1843" w:type="dxa"/>
          </w:tcPr>
          <w:p w:rsidR="00185A2E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67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7E4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243DF0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A78" w:rsidRDefault="00996A78" w:rsidP="00996A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843"/>
        <w:gridCol w:w="1842"/>
        <w:gridCol w:w="1843"/>
        <w:gridCol w:w="1843"/>
        <w:gridCol w:w="1843"/>
      </w:tblGrid>
      <w:tr w:rsidR="00185A2E" w:rsidTr="00807F5B">
        <w:tc>
          <w:tcPr>
            <w:tcW w:w="988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-08.11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-15.11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.11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-29.11</w:t>
            </w:r>
          </w:p>
        </w:tc>
        <w:tc>
          <w:tcPr>
            <w:tcW w:w="1842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-06.12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-13.12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-20.12</w:t>
            </w:r>
          </w:p>
        </w:tc>
        <w:tc>
          <w:tcPr>
            <w:tcW w:w="1843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-27.12</w:t>
            </w:r>
          </w:p>
        </w:tc>
      </w:tr>
      <w:tr w:rsidR="00185A2E" w:rsidTr="00807F5B">
        <w:tc>
          <w:tcPr>
            <w:tcW w:w="988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A1ED8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767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  <w:p w:rsidR="007677E4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вер. и стат.)</w:t>
            </w:r>
          </w:p>
        </w:tc>
        <w:tc>
          <w:tcPr>
            <w:tcW w:w="1843" w:type="dxa"/>
          </w:tcPr>
          <w:p w:rsidR="00185A2E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677E4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  <w:p w:rsidR="007677E4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85A2E" w:rsidTr="00807F5B">
        <w:tc>
          <w:tcPr>
            <w:tcW w:w="988" w:type="dxa"/>
          </w:tcPr>
          <w:p w:rsidR="00185A2E" w:rsidRDefault="00185A2E" w:rsidP="00807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85A2E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A2E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алгебра</w:t>
            </w:r>
            <w:r w:rsidR="00767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7E4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185A2E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677E4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химия)</w:t>
            </w:r>
          </w:p>
        </w:tc>
        <w:tc>
          <w:tcPr>
            <w:tcW w:w="1843" w:type="dxa"/>
          </w:tcPr>
          <w:p w:rsidR="00185A2E" w:rsidRPr="008A1ED8" w:rsidRDefault="00185A2E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185A2E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гр.)</w:t>
            </w:r>
          </w:p>
          <w:p w:rsidR="007677E4" w:rsidRPr="008A1ED8" w:rsidRDefault="008D4817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геометрия</w:t>
            </w:r>
            <w:r w:rsidR="00767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85A2E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вер. и стат.)</w:t>
            </w:r>
          </w:p>
          <w:p w:rsidR="007677E4" w:rsidRPr="008A1ED8" w:rsidRDefault="007677E4" w:rsidP="00807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B2102B" w:rsidRDefault="00B2102B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5C3" w:rsidRDefault="00FB5E57" w:rsidP="00235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 – контрольная работа.</w:t>
      </w:r>
    </w:p>
    <w:sectPr w:rsidR="005135C3" w:rsidSect="00996A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1"/>
    <w:rsid w:val="00017C6F"/>
    <w:rsid w:val="00123243"/>
    <w:rsid w:val="00125234"/>
    <w:rsid w:val="00185A2E"/>
    <w:rsid w:val="00222541"/>
    <w:rsid w:val="00235ACF"/>
    <w:rsid w:val="003131D0"/>
    <w:rsid w:val="003B0537"/>
    <w:rsid w:val="004B6BDE"/>
    <w:rsid w:val="004F3C71"/>
    <w:rsid w:val="005135C3"/>
    <w:rsid w:val="00556678"/>
    <w:rsid w:val="006E2E86"/>
    <w:rsid w:val="006E6A6C"/>
    <w:rsid w:val="007546E0"/>
    <w:rsid w:val="007677E4"/>
    <w:rsid w:val="007A249C"/>
    <w:rsid w:val="008A1ED8"/>
    <w:rsid w:val="008D4817"/>
    <w:rsid w:val="0090034C"/>
    <w:rsid w:val="00965F6E"/>
    <w:rsid w:val="00996A78"/>
    <w:rsid w:val="009A0620"/>
    <w:rsid w:val="009B7880"/>
    <w:rsid w:val="009E1881"/>
    <w:rsid w:val="00A144F4"/>
    <w:rsid w:val="00AB2942"/>
    <w:rsid w:val="00B2102B"/>
    <w:rsid w:val="00B35C3C"/>
    <w:rsid w:val="00B509F8"/>
    <w:rsid w:val="00BD35E9"/>
    <w:rsid w:val="00C17ED7"/>
    <w:rsid w:val="00C515E5"/>
    <w:rsid w:val="00C86AF6"/>
    <w:rsid w:val="00DA2F25"/>
    <w:rsid w:val="00DF183C"/>
    <w:rsid w:val="00E53E73"/>
    <w:rsid w:val="00F60FE8"/>
    <w:rsid w:val="00F8329B"/>
    <w:rsid w:val="00FB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4E294-B9CA-4983-8224-72798145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F324-F116-4148-A2BC-14E82B9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ёнок</dc:creator>
  <cp:keywords/>
  <dc:description/>
  <cp:lastModifiedBy>ШКОЛА №6</cp:lastModifiedBy>
  <cp:revision>47</cp:revision>
  <dcterms:created xsi:type="dcterms:W3CDTF">2023-10-07T11:14:00Z</dcterms:created>
  <dcterms:modified xsi:type="dcterms:W3CDTF">2024-09-18T10:38:00Z</dcterms:modified>
</cp:coreProperties>
</file>